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7DE9" w14:textId="25A01472" w:rsidR="001A757E" w:rsidRPr="00077760" w:rsidRDefault="00077760" w:rsidP="00077760">
      <w:pPr>
        <w:jc w:val="both"/>
        <w:rPr>
          <w:b/>
          <w:bCs/>
          <w:sz w:val="24"/>
          <w:szCs w:val="24"/>
        </w:rPr>
      </w:pPr>
      <w:bookmarkStart w:id="0" w:name="_Hlk121746424"/>
      <w:bookmarkStart w:id="1" w:name="_Hlk122432831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95DBCC" wp14:editId="2A19FA1E">
                <wp:simplePos x="0" y="0"/>
                <wp:positionH relativeFrom="margin">
                  <wp:posOffset>-76200</wp:posOffset>
                </wp:positionH>
                <wp:positionV relativeFrom="paragraph">
                  <wp:posOffset>-8890</wp:posOffset>
                </wp:positionV>
                <wp:extent cx="2981325" cy="54292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15A3DF" w14:textId="60EC65EB" w:rsidR="00A10850" w:rsidRPr="008E385F" w:rsidRDefault="00A10850" w:rsidP="00A108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E385F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ZWIĄZEK MIĘDZYGMINNY ŚLĘZA- OŁAWA</w:t>
                            </w:r>
                          </w:p>
                          <w:p w14:paraId="18E90229" w14:textId="71DC1A39" w:rsidR="008E385F" w:rsidRPr="008E385F" w:rsidRDefault="00A10850" w:rsidP="00A108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385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ul. Żernicka 17</w:t>
                            </w:r>
                            <w:r w:rsidR="008E385F" w:rsidRPr="008E385F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, 55-010 Święta Katarzyna</w:t>
                            </w:r>
                          </w:p>
                          <w:p w14:paraId="23E6F246" w14:textId="5E7C9A78" w:rsidR="008E385F" w:rsidRPr="00CA3130" w:rsidRDefault="008E385F" w:rsidP="00A108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313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tel. 71 391 91 50, e-mail: zwiazek@sleza-olaw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DBC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6pt;margin-top:-.7pt;width:234.7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" fillcolor="white [3201]" strokecolor="white [3212]" strokeweight=".5pt">
                <v:textbox>
                  <w:txbxContent>
                    <w:p w14:paraId="6015A3DF" w14:textId="60EC65EB" w:rsidR="00A10850" w:rsidRPr="008E385F" w:rsidRDefault="00A10850" w:rsidP="00A10850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E385F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ZWIĄZEK MIĘDZYGMINNY ŚLĘZA- OŁAWA</w:t>
                      </w:r>
                    </w:p>
                    <w:p w14:paraId="18E90229" w14:textId="71DC1A39" w:rsidR="008E385F" w:rsidRPr="008E385F" w:rsidRDefault="00A10850" w:rsidP="00A10850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385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ul. Żernicka 17</w:t>
                      </w:r>
                      <w:r w:rsidR="008E385F" w:rsidRPr="008E385F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, 55-010 Święta Katarzyna</w:t>
                      </w:r>
                    </w:p>
                    <w:p w14:paraId="23E6F246" w14:textId="5E7C9A78" w:rsidR="008E385F" w:rsidRPr="00CA3130" w:rsidRDefault="008E385F" w:rsidP="00A10850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CA313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tel. 71 391 91 50, e-mail: zwiazek@sleza-olawa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85F">
        <w:rPr>
          <w:noProof/>
        </w:rPr>
        <w:drawing>
          <wp:anchor distT="0" distB="0" distL="114300" distR="114300" simplePos="0" relativeHeight="251662336" behindDoc="0" locked="0" layoutInCell="1" allowOverlap="1" wp14:anchorId="10E53897" wp14:editId="4C4AAA6E">
            <wp:simplePos x="0" y="0"/>
            <wp:positionH relativeFrom="column">
              <wp:posOffset>3019425</wp:posOffset>
            </wp:positionH>
            <wp:positionV relativeFrom="paragraph">
              <wp:posOffset>0</wp:posOffset>
            </wp:positionV>
            <wp:extent cx="1409700" cy="47752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Y="93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3172"/>
      </w:tblGrid>
      <w:tr w:rsidR="000E1768" w14:paraId="40CF02F5" w14:textId="77777777" w:rsidTr="000E1768">
        <w:tc>
          <w:tcPr>
            <w:tcW w:w="4390" w:type="dxa"/>
          </w:tcPr>
          <w:bookmarkEnd w:id="0"/>
          <w:p w14:paraId="7F3DE38E" w14:textId="7777777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Przedsiębiorstwo Handlowo Usługowe MAK-MET Stanisław Juśkiewicz </w:t>
            </w:r>
          </w:p>
          <w:p w14:paraId="747DD75E" w14:textId="7777777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l. Stalowa 12, 55-200 Oława</w:t>
            </w:r>
          </w:p>
          <w:p w14:paraId="5DF6F6C4" w14:textId="7777777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tel. 71 303 44 39 </w:t>
            </w:r>
          </w:p>
          <w:p w14:paraId="7A510272" w14:textId="75E143E7" w:rsidR="000E1768" w:rsidRPr="000E1768" w:rsidRDefault="000E1768" w:rsidP="000E17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0E17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-mail: dke@mak-met.pl</w:t>
            </w:r>
          </w:p>
        </w:tc>
        <w:tc>
          <w:tcPr>
            <w:tcW w:w="3118" w:type="dxa"/>
          </w:tcPr>
          <w:p w14:paraId="10D7C5E1" w14:textId="4716A083" w:rsidR="000E1768" w:rsidRDefault="000E1768" w:rsidP="000E17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object w:dxaOrig="24422" w:dyaOrig="5748" w14:anchorId="60B15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36.75pt" o:ole="">
                  <v:imagedata r:id="rId7" o:title=""/>
                </v:shape>
                <o:OLEObject Type="Embed" ProgID="PBrush" ShapeID="_x0000_i1025" DrawAspect="Content" ObjectID="_1771655161" r:id="rId8"/>
              </w:object>
            </w:r>
          </w:p>
        </w:tc>
      </w:tr>
    </w:tbl>
    <w:p w14:paraId="34B66AD8" w14:textId="77777777" w:rsidR="008C0A18" w:rsidRDefault="008C0A18" w:rsidP="00077760">
      <w:pPr>
        <w:jc w:val="center"/>
        <w:rPr>
          <w:b/>
          <w:bCs/>
        </w:rPr>
      </w:pPr>
    </w:p>
    <w:p w14:paraId="0E1E858D" w14:textId="0AC4A339" w:rsidR="00077760" w:rsidRPr="00077760" w:rsidRDefault="00077760" w:rsidP="00077760">
      <w:pPr>
        <w:jc w:val="center"/>
        <w:rPr>
          <w:b/>
          <w:bCs/>
        </w:rPr>
      </w:pPr>
      <w:r w:rsidRPr="00077760">
        <w:rPr>
          <w:b/>
          <w:bCs/>
        </w:rPr>
        <w:t xml:space="preserve">Regulamin akcji organizowanej na terenie Związku Międzygminnego </w:t>
      </w:r>
      <w:r w:rsidR="008C0A18" w:rsidRPr="00077760">
        <w:rPr>
          <w:b/>
          <w:bCs/>
        </w:rPr>
        <w:t>Ślęza</w:t>
      </w:r>
      <w:r w:rsidRPr="00077760">
        <w:rPr>
          <w:b/>
          <w:bCs/>
        </w:rPr>
        <w:t>-Oława „Elektrośmieci oddajesz – drzewko dostajesz”.</w:t>
      </w:r>
    </w:p>
    <w:p w14:paraId="29FB8A20" w14:textId="77777777" w:rsidR="00077760" w:rsidRDefault="00077760" w:rsidP="00077760">
      <w:pPr>
        <w:jc w:val="center"/>
      </w:pPr>
    </w:p>
    <w:p w14:paraId="7F7599AD" w14:textId="2961DA2C" w:rsidR="00077760" w:rsidRDefault="00077760" w:rsidP="00077760">
      <w:pPr>
        <w:jc w:val="center"/>
      </w:pPr>
      <w:r>
        <w:t>POSTANOWIENIA OGÓLNE</w:t>
      </w:r>
    </w:p>
    <w:p w14:paraId="65192488" w14:textId="77777777" w:rsidR="00077760" w:rsidRDefault="00077760" w:rsidP="00077760">
      <w:pPr>
        <w:pStyle w:val="Akapitzlist"/>
        <w:numPr>
          <w:ilvl w:val="0"/>
          <w:numId w:val="5"/>
        </w:numPr>
        <w:ind w:left="567" w:hanging="283"/>
        <w:jc w:val="both"/>
      </w:pPr>
      <w:r>
        <w:t>Niniejszy regulamin określa warunki akcji na zorganizowanie zbiórki zużytego sprzętu elektrycznego i elektronicznego na terenie Związku Międzygminnego Ślęza-Oława.</w:t>
      </w:r>
    </w:p>
    <w:p w14:paraId="482A3A43" w14:textId="582439A3" w:rsidR="00316F6E" w:rsidRDefault="00077760" w:rsidP="00316F6E">
      <w:pPr>
        <w:pStyle w:val="Akapitzlist"/>
        <w:numPr>
          <w:ilvl w:val="0"/>
          <w:numId w:val="5"/>
        </w:numPr>
        <w:ind w:left="567" w:hanging="283"/>
        <w:jc w:val="both"/>
      </w:pPr>
      <w:r>
        <w:t xml:space="preserve">Organizatorem jest Związek Międzygminny Ślęza-Oława (zwany dalej Organizatorem) we współpracy z </w:t>
      </w:r>
      <w:r w:rsidR="00354065" w:rsidRPr="00BA6CA8">
        <w:t>PHU MAK-MET Stanisław Juśkiewicz prowadzącym</w:t>
      </w:r>
      <w:r w:rsidR="00354065">
        <w:t xml:space="preserve"> </w:t>
      </w:r>
      <w:r w:rsidR="00316F6E">
        <w:t>Punkt Selektywnej Zbiórki Odpadów Komunalnych w</w:t>
      </w:r>
      <w:r w:rsidR="00354065">
        <w:t> </w:t>
      </w:r>
      <w:r w:rsidR="00316F6E">
        <w:t>Godzikowicach</w:t>
      </w:r>
      <w:r>
        <w:t xml:space="preserve"> (zwany</w:t>
      </w:r>
      <w:r w:rsidR="00316F6E">
        <w:t>m</w:t>
      </w:r>
      <w:r>
        <w:t xml:space="preserve"> dalej </w:t>
      </w:r>
      <w:r w:rsidR="00316F6E">
        <w:t>PSZOK</w:t>
      </w:r>
      <w:r>
        <w:t xml:space="preserve">). </w:t>
      </w:r>
    </w:p>
    <w:p w14:paraId="0285C946" w14:textId="5BAA62CA" w:rsidR="00077760" w:rsidRDefault="00077760" w:rsidP="00316F6E">
      <w:pPr>
        <w:pStyle w:val="Akapitzlist"/>
        <w:numPr>
          <w:ilvl w:val="0"/>
          <w:numId w:val="5"/>
        </w:numPr>
        <w:ind w:left="567" w:hanging="283"/>
        <w:jc w:val="both"/>
      </w:pPr>
      <w:r>
        <w:t xml:space="preserve">Celem akcji jest edukacja ekologiczna mieszkańców gmin </w:t>
      </w:r>
      <w:r w:rsidR="00316F6E">
        <w:t>członkowskich Związku Międzygminnego Ślęza-Oława</w:t>
      </w:r>
      <w:r>
        <w:t xml:space="preserve">, a w szczególności propagowanie wśród mieszkańców zasad prawidłowej segregacji odpadów. </w:t>
      </w:r>
    </w:p>
    <w:p w14:paraId="440CD3C3" w14:textId="77777777" w:rsidR="00316F6E" w:rsidRDefault="00316F6E" w:rsidP="00077760">
      <w:pPr>
        <w:pStyle w:val="Akapitzlist"/>
        <w:ind w:left="1080"/>
        <w:jc w:val="center"/>
      </w:pPr>
    </w:p>
    <w:p w14:paraId="5C92363A" w14:textId="329CCA62" w:rsidR="00077760" w:rsidRDefault="00077760" w:rsidP="005938EA">
      <w:pPr>
        <w:pStyle w:val="Akapitzlist"/>
        <w:ind w:left="0"/>
        <w:jc w:val="center"/>
      </w:pPr>
      <w:r>
        <w:t>UCZESTNICY AKCJI</w:t>
      </w:r>
    </w:p>
    <w:p w14:paraId="1C036D85" w14:textId="77777777" w:rsidR="00316F6E" w:rsidRDefault="00077760" w:rsidP="00316F6E">
      <w:pPr>
        <w:pStyle w:val="NormalnyWeb"/>
        <w:numPr>
          <w:ilvl w:val="0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6F6E">
        <w:rPr>
          <w:rFonts w:asciiTheme="minorHAnsi" w:hAnsiTheme="minorHAnsi" w:cstheme="minorHAnsi"/>
          <w:sz w:val="22"/>
          <w:szCs w:val="22"/>
        </w:rPr>
        <w:t xml:space="preserve">Akcja skierowana jest do każdego mieszkańca </w:t>
      </w:r>
      <w:r w:rsidR="00316F6E" w:rsidRPr="00316F6E">
        <w:rPr>
          <w:rFonts w:asciiTheme="minorHAnsi" w:hAnsiTheme="minorHAnsi" w:cstheme="minorHAnsi"/>
          <w:color w:val="000000"/>
          <w:sz w:val="22"/>
          <w:szCs w:val="22"/>
        </w:rPr>
        <w:t>gmin</w:t>
      </w:r>
      <w:r w:rsidR="00316F6E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16F6E" w:rsidRPr="00316F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6F6E">
        <w:rPr>
          <w:rFonts w:asciiTheme="minorHAnsi" w:hAnsiTheme="minorHAnsi" w:cstheme="minorHAnsi"/>
          <w:color w:val="000000"/>
          <w:sz w:val="22"/>
          <w:szCs w:val="22"/>
        </w:rPr>
        <w:t>objętej</w:t>
      </w:r>
      <w:r w:rsidR="00316F6E" w:rsidRPr="00316F6E">
        <w:rPr>
          <w:rFonts w:asciiTheme="minorHAnsi" w:hAnsiTheme="minorHAnsi" w:cstheme="minorHAnsi"/>
          <w:color w:val="000000"/>
          <w:sz w:val="22"/>
          <w:szCs w:val="22"/>
        </w:rPr>
        <w:t xml:space="preserve"> systemem gospodarowania odpadami przez Związek Międzygminny Ślęza-Oława</w:t>
      </w:r>
      <w:r w:rsidR="00316F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D910EC" w14:textId="1D80D3AE" w:rsidR="005938EA" w:rsidRDefault="00077760" w:rsidP="005938EA">
      <w:pPr>
        <w:pStyle w:val="NormalnyWeb"/>
        <w:numPr>
          <w:ilvl w:val="0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6F6E">
        <w:rPr>
          <w:rFonts w:asciiTheme="minorHAnsi" w:hAnsiTheme="minorHAnsi" w:cstheme="minorHAnsi"/>
          <w:sz w:val="22"/>
          <w:szCs w:val="22"/>
        </w:rPr>
        <w:t xml:space="preserve">Do PSZOK-u odpady mogą dostarczyć wyłącznie mieszkańcy nieruchomości zamieszkałych po okazaniu przynajmniej jednego z niżej wymienionych dokumentów: </w:t>
      </w:r>
    </w:p>
    <w:p w14:paraId="577CD1A3" w14:textId="77777777" w:rsidR="005938EA" w:rsidRDefault="00316F6E" w:rsidP="005938EA">
      <w:pPr>
        <w:pStyle w:val="NormalnyWeb"/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8EA">
        <w:rPr>
          <w:rFonts w:asciiTheme="minorHAnsi" w:hAnsiTheme="minorHAnsi" w:cstheme="minorHAnsi"/>
          <w:sz w:val="22"/>
          <w:szCs w:val="22"/>
        </w:rPr>
        <w:t xml:space="preserve">dokumentu potwierdzającego tożsamość dostawcy i jego adres zamieszkania na terenie Związku: dowód osobisty, prawo jazdy, potwierdzenie </w:t>
      </w:r>
      <w:r w:rsidRPr="005938EA">
        <w:rPr>
          <w:rFonts w:asciiTheme="minorHAnsi" w:hAnsiTheme="minorHAnsi" w:cstheme="minorHAnsi"/>
          <w:sz w:val="22"/>
          <w:szCs w:val="22"/>
        </w:rPr>
        <w:t xml:space="preserve">zameldowania z Urzędu Miasta lub Gminy, zaktualizowana aplikacja mObywatel w telefonie (do wglądu); </w:t>
      </w:r>
    </w:p>
    <w:p w14:paraId="6222A798" w14:textId="77777777" w:rsidR="005938EA" w:rsidRPr="005938EA" w:rsidRDefault="00316F6E" w:rsidP="005938EA">
      <w:pPr>
        <w:pStyle w:val="NormalnyWeb"/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8EA">
        <w:rPr>
          <w:rFonts w:asciiTheme="minorHAnsi" w:hAnsiTheme="minorHAnsi" w:cstheme="minorHAnsi"/>
          <w:sz w:val="22"/>
          <w:szCs w:val="22"/>
        </w:rPr>
        <w:t>nr ID nadany w Związku Międzygminnym Ślęza-Oława łącznie z dowodem tożsamości;</w:t>
      </w:r>
    </w:p>
    <w:p w14:paraId="590FF42F" w14:textId="77777777" w:rsidR="005938EA" w:rsidRDefault="00316F6E" w:rsidP="005938EA">
      <w:pPr>
        <w:pStyle w:val="NormalnyWeb"/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38EA">
        <w:rPr>
          <w:rFonts w:asciiTheme="minorHAnsi" w:hAnsiTheme="minorHAnsi" w:cstheme="minorHAnsi"/>
          <w:sz w:val="22"/>
          <w:szCs w:val="22"/>
        </w:rPr>
        <w:t>potwierdzenie dokonania opłat za odbiór odpadów komunalnych za bieżący okres rozliczeniowy na konto Związku łącznie z dowodem tożsamości.</w:t>
      </w:r>
    </w:p>
    <w:p w14:paraId="1726C60B" w14:textId="77777777" w:rsidR="005938EA" w:rsidRDefault="005938EA" w:rsidP="005938EA">
      <w:pPr>
        <w:jc w:val="center"/>
      </w:pPr>
    </w:p>
    <w:p w14:paraId="0E3930D3" w14:textId="1A284D36" w:rsidR="00077760" w:rsidRDefault="00077760" w:rsidP="005938EA">
      <w:pPr>
        <w:jc w:val="center"/>
      </w:pPr>
      <w:r>
        <w:t>PRZEBIEG AKCJI</w:t>
      </w:r>
    </w:p>
    <w:p w14:paraId="323A3AA7" w14:textId="77787D98" w:rsidR="005938EA" w:rsidRDefault="00077760" w:rsidP="005938EA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Akcja rozpocznie się </w:t>
      </w:r>
      <w:r w:rsidR="00362417">
        <w:t>02</w:t>
      </w:r>
      <w:r>
        <w:t xml:space="preserve"> </w:t>
      </w:r>
      <w:r w:rsidR="00362417">
        <w:t>kwietnia</w:t>
      </w:r>
      <w:r>
        <w:t xml:space="preserve"> 202</w:t>
      </w:r>
      <w:r w:rsidR="00362417">
        <w:t>4</w:t>
      </w:r>
      <w:r w:rsidR="005938EA">
        <w:t xml:space="preserve"> </w:t>
      </w:r>
      <w:r>
        <w:t xml:space="preserve">r. i potrwa do </w:t>
      </w:r>
      <w:r w:rsidR="003327F6">
        <w:t>01</w:t>
      </w:r>
      <w:r w:rsidR="007D4252">
        <w:t xml:space="preserve"> </w:t>
      </w:r>
      <w:r w:rsidR="003327F6">
        <w:t>czerwca</w:t>
      </w:r>
      <w:r>
        <w:t xml:space="preserve"> 202</w:t>
      </w:r>
      <w:r w:rsidR="00362417">
        <w:t>4</w:t>
      </w:r>
      <w:r w:rsidR="005938EA">
        <w:t xml:space="preserve"> </w:t>
      </w:r>
      <w:r>
        <w:t xml:space="preserve">r. </w:t>
      </w:r>
      <w:r w:rsidR="007D4252">
        <w:t>lub do wyczerpania sadzonek.</w:t>
      </w:r>
    </w:p>
    <w:p w14:paraId="64030608" w14:textId="1BF0E051" w:rsidR="008C6984" w:rsidRDefault="008C6984" w:rsidP="008C6984">
      <w:pPr>
        <w:pStyle w:val="Akapitzlist"/>
        <w:numPr>
          <w:ilvl w:val="0"/>
          <w:numId w:val="9"/>
        </w:numPr>
        <w:ind w:left="567" w:hanging="283"/>
        <w:jc w:val="both"/>
      </w:pPr>
      <w:r>
        <w:t>Elektro</w:t>
      </w:r>
      <w:r w:rsidR="007D4252">
        <w:t>odpady</w:t>
      </w:r>
      <w:r>
        <w:t xml:space="preserve"> należy dostarczyć do PSZOK-u w Godzikowicach ul. Stalowa 12 (w godzinach jego otwarcia, tj. poniedziałek, wtorek, środa i piątek - 9.00 -15.00, czwartek 9.00 - 19.00, sobota 9.00 – 15.00).</w:t>
      </w:r>
    </w:p>
    <w:p w14:paraId="6E0948B4" w14:textId="3AC81FE0" w:rsidR="008C0A18" w:rsidRDefault="008C6984" w:rsidP="008C6984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Każdy mieszkaniec za dostarczone </w:t>
      </w:r>
      <w:r w:rsidR="007D4252">
        <w:t>elektroodpady</w:t>
      </w:r>
      <w:r>
        <w:t>, bez względu na ich ilość,</w:t>
      </w:r>
      <w:r w:rsidR="005938EA">
        <w:t xml:space="preserve"> </w:t>
      </w:r>
      <w:r w:rsidR="008933C6">
        <w:t>o</w:t>
      </w:r>
      <w:r>
        <w:t xml:space="preserve">trzyma </w:t>
      </w:r>
      <w:r w:rsidR="008933C6">
        <w:t xml:space="preserve">jedną </w:t>
      </w:r>
      <w:r>
        <w:t xml:space="preserve">sadzonkę drzewa. </w:t>
      </w:r>
    </w:p>
    <w:p w14:paraId="64C64D69" w14:textId="79E4056C" w:rsidR="00077760" w:rsidRDefault="007D4252" w:rsidP="008C0A18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O rozdysponowaniu drzew decyduje </w:t>
      </w:r>
      <w:r w:rsidR="00077760">
        <w:t xml:space="preserve">Pracownik PSZOK-u. </w:t>
      </w:r>
    </w:p>
    <w:p w14:paraId="3BB0F75F" w14:textId="6A874133" w:rsidR="00FB4F6B" w:rsidRDefault="00FB4F6B" w:rsidP="008C0A18">
      <w:pPr>
        <w:pStyle w:val="Akapitzlist"/>
        <w:numPr>
          <w:ilvl w:val="0"/>
          <w:numId w:val="9"/>
        </w:numPr>
        <w:ind w:left="567" w:hanging="283"/>
        <w:jc w:val="both"/>
      </w:pPr>
      <w:r>
        <w:t>Zasady przebywania na terenie PSZOK oraz przyjmowania odpadów zostały szczegółowo określone w Regulaminie Punktu Selektywnego Odbierania Odpadów Komunalnych w Godzikowicach, dostępny jest w siedzibie Organizatora, na stronie internetowej  Organizatora oraz na stronie PSZOK-u w Godzikowicach</w:t>
      </w:r>
    </w:p>
    <w:p w14:paraId="10597BA4" w14:textId="77777777" w:rsidR="008C0A18" w:rsidRDefault="008C0A18" w:rsidP="008C0A18">
      <w:pPr>
        <w:pStyle w:val="Akapitzlist"/>
        <w:ind w:left="1080"/>
        <w:jc w:val="both"/>
      </w:pPr>
    </w:p>
    <w:p w14:paraId="2C88E7DC" w14:textId="24B5A277" w:rsidR="00077760" w:rsidRDefault="00077760" w:rsidP="008C0A18">
      <w:pPr>
        <w:pStyle w:val="Akapitzlist"/>
        <w:ind w:left="0"/>
        <w:jc w:val="center"/>
      </w:pPr>
      <w:r>
        <w:t>POSTANOWIENIA KOŃCOWE</w:t>
      </w:r>
    </w:p>
    <w:p w14:paraId="6726816D" w14:textId="77777777" w:rsidR="008C0A18" w:rsidRDefault="008C0A18" w:rsidP="008C0A18">
      <w:pPr>
        <w:pStyle w:val="Akapitzlist"/>
        <w:ind w:left="0"/>
        <w:jc w:val="center"/>
      </w:pPr>
    </w:p>
    <w:p w14:paraId="0E9E4FB4" w14:textId="77777777" w:rsidR="008C0A18" w:rsidRDefault="00077760" w:rsidP="008C0A18">
      <w:pPr>
        <w:pStyle w:val="Akapitzlist"/>
        <w:numPr>
          <w:ilvl w:val="0"/>
          <w:numId w:val="10"/>
        </w:numPr>
        <w:ind w:left="567" w:hanging="283"/>
        <w:jc w:val="both"/>
      </w:pPr>
      <w:r>
        <w:t xml:space="preserve">Udział w Akcji oznacza akceptację niniejszego Regulaminu. </w:t>
      </w:r>
    </w:p>
    <w:p w14:paraId="27AB0D66" w14:textId="77777777" w:rsidR="008C6984" w:rsidRDefault="00077760" w:rsidP="008C6984">
      <w:pPr>
        <w:pStyle w:val="Akapitzlist"/>
        <w:numPr>
          <w:ilvl w:val="0"/>
          <w:numId w:val="10"/>
        </w:numPr>
        <w:ind w:left="567" w:hanging="283"/>
        <w:jc w:val="both"/>
      </w:pPr>
      <w:r>
        <w:t>Regulamin dostępny jest w siedzibie Organizatora, na stronie</w:t>
      </w:r>
      <w:r w:rsidR="008C0A18">
        <w:t xml:space="preserve"> internetowej </w:t>
      </w:r>
      <w:r>
        <w:t xml:space="preserve"> </w:t>
      </w:r>
      <w:r w:rsidR="008C0A18">
        <w:t xml:space="preserve">Organizatora </w:t>
      </w:r>
      <w:r>
        <w:t xml:space="preserve">oraz na stronie </w:t>
      </w:r>
      <w:r w:rsidR="008C0A18">
        <w:t>PSZOK-u w Godzikowicach.</w:t>
      </w:r>
    </w:p>
    <w:p w14:paraId="05A05EF0" w14:textId="4E01E3B2" w:rsidR="008C0A18" w:rsidRPr="008C6984" w:rsidRDefault="00077760" w:rsidP="008C6984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</w:rPr>
      </w:pPr>
      <w:r w:rsidRPr="008C6984">
        <w:rPr>
          <w:rFonts w:cstheme="minorHAnsi"/>
        </w:rPr>
        <w:t>Administratorem danych</w:t>
      </w:r>
      <w:r w:rsidR="008C0A18" w:rsidRPr="008C6984">
        <w:rPr>
          <w:rFonts w:cstheme="minorHAnsi"/>
        </w:rPr>
        <w:t xml:space="preserve"> jest</w:t>
      </w:r>
      <w:r w:rsidRPr="008C6984">
        <w:rPr>
          <w:rFonts w:cstheme="minorHAnsi"/>
        </w:rPr>
        <w:t xml:space="preserve"> </w:t>
      </w:r>
      <w:r w:rsidR="008C6984" w:rsidRPr="008C6984">
        <w:rPr>
          <w:rFonts w:cstheme="minorHAnsi"/>
          <w:lang w:eastAsia="pl-PL"/>
        </w:rPr>
        <w:t xml:space="preserve">Związek Międzygminny Ślęza - Oława, </w:t>
      </w:r>
      <w:r w:rsidR="007D0703">
        <w:rPr>
          <w:rFonts w:cstheme="minorHAnsi"/>
          <w:lang w:eastAsia="pl-PL"/>
        </w:rPr>
        <w:br/>
      </w:r>
      <w:r w:rsidR="008C6984" w:rsidRPr="008C6984">
        <w:rPr>
          <w:rFonts w:cstheme="minorHAnsi"/>
          <w:lang w:eastAsia="pl-PL"/>
        </w:rPr>
        <w:t>ul. Żernicka 17, 55-010 Święta Katarzyna.</w:t>
      </w:r>
    </w:p>
    <w:p w14:paraId="05649E5C" w14:textId="77777777" w:rsidR="008C0A18" w:rsidRDefault="00077760" w:rsidP="008C0A18">
      <w:pPr>
        <w:pStyle w:val="Akapitzlist"/>
        <w:numPr>
          <w:ilvl w:val="0"/>
          <w:numId w:val="10"/>
        </w:numPr>
        <w:ind w:left="567" w:hanging="283"/>
        <w:jc w:val="both"/>
      </w:pPr>
      <w:r>
        <w:t>Podanie danych jest dobrowolne, lecz konieczne do wzięcia udziału w Akcji.</w:t>
      </w:r>
    </w:p>
    <w:p w14:paraId="2BBAA042" w14:textId="4102041D" w:rsidR="00077760" w:rsidRDefault="00077760" w:rsidP="008C0A18">
      <w:pPr>
        <w:pStyle w:val="Akapitzlist"/>
        <w:numPr>
          <w:ilvl w:val="0"/>
          <w:numId w:val="10"/>
        </w:numPr>
        <w:ind w:left="567" w:hanging="283"/>
        <w:jc w:val="both"/>
      </w:pPr>
      <w:r>
        <w:t xml:space="preserve">Regulamin wchodzi w życie z dniem rozpoczęcia Akcji. </w:t>
      </w:r>
    </w:p>
    <w:p w14:paraId="45B3F90E" w14:textId="001BF064" w:rsidR="00FF2ED5" w:rsidRDefault="00FF2ED5" w:rsidP="00501198">
      <w:pPr>
        <w:spacing w:line="276" w:lineRule="auto"/>
        <w:jc w:val="both"/>
      </w:pPr>
    </w:p>
    <w:bookmarkEnd w:id="1"/>
    <w:p w14:paraId="4129EDD4" w14:textId="62704CD6" w:rsidR="00CA3130" w:rsidRPr="00675494" w:rsidRDefault="00CA3130" w:rsidP="00501198">
      <w:pPr>
        <w:spacing w:line="276" w:lineRule="auto"/>
        <w:jc w:val="both"/>
        <w:rPr>
          <w:sz w:val="20"/>
          <w:szCs w:val="20"/>
        </w:rPr>
      </w:pPr>
    </w:p>
    <w:sectPr w:rsidR="00CA3130" w:rsidRPr="00675494" w:rsidSect="00E8158F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9A3"/>
    <w:multiLevelType w:val="hybridMultilevel"/>
    <w:tmpl w:val="793A3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C2C41"/>
    <w:multiLevelType w:val="hybridMultilevel"/>
    <w:tmpl w:val="F70C3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77DE7"/>
    <w:multiLevelType w:val="hybridMultilevel"/>
    <w:tmpl w:val="98C2BE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765E8"/>
    <w:multiLevelType w:val="hybridMultilevel"/>
    <w:tmpl w:val="1ABE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6C41"/>
    <w:multiLevelType w:val="hybridMultilevel"/>
    <w:tmpl w:val="8684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3EEB"/>
    <w:multiLevelType w:val="hybridMultilevel"/>
    <w:tmpl w:val="E966B1B2"/>
    <w:lvl w:ilvl="0" w:tplc="A628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036F2"/>
    <w:multiLevelType w:val="hybridMultilevel"/>
    <w:tmpl w:val="CA3A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5A1B"/>
    <w:multiLevelType w:val="hybridMultilevel"/>
    <w:tmpl w:val="E9C4BB1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D3EEC"/>
    <w:multiLevelType w:val="hybridMultilevel"/>
    <w:tmpl w:val="8D740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31618">
    <w:abstractNumId w:val="6"/>
  </w:num>
  <w:num w:numId="2" w16cid:durableId="535119319">
    <w:abstractNumId w:val="6"/>
  </w:num>
  <w:num w:numId="3" w16cid:durableId="1911764777">
    <w:abstractNumId w:val="4"/>
  </w:num>
  <w:num w:numId="4" w16cid:durableId="799106647">
    <w:abstractNumId w:val="5"/>
  </w:num>
  <w:num w:numId="5" w16cid:durableId="1621494613">
    <w:abstractNumId w:val="7"/>
  </w:num>
  <w:num w:numId="6" w16cid:durableId="973024685">
    <w:abstractNumId w:val="0"/>
  </w:num>
  <w:num w:numId="7" w16cid:durableId="1297489022">
    <w:abstractNumId w:val="3"/>
  </w:num>
  <w:num w:numId="8" w16cid:durableId="896630149">
    <w:abstractNumId w:val="8"/>
  </w:num>
  <w:num w:numId="9" w16cid:durableId="162017527">
    <w:abstractNumId w:val="2"/>
  </w:num>
  <w:num w:numId="10" w16cid:durableId="33156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3B"/>
    <w:rsid w:val="0000124D"/>
    <w:rsid w:val="00020B4A"/>
    <w:rsid w:val="00034D10"/>
    <w:rsid w:val="00054611"/>
    <w:rsid w:val="00063EA2"/>
    <w:rsid w:val="00077760"/>
    <w:rsid w:val="000D37B7"/>
    <w:rsid w:val="000E1768"/>
    <w:rsid w:val="00120FAD"/>
    <w:rsid w:val="00145318"/>
    <w:rsid w:val="001839DE"/>
    <w:rsid w:val="0018792C"/>
    <w:rsid w:val="001A3576"/>
    <w:rsid w:val="001A757E"/>
    <w:rsid w:val="001B5C4F"/>
    <w:rsid w:val="001D7AF7"/>
    <w:rsid w:val="001E647B"/>
    <w:rsid w:val="00212DD0"/>
    <w:rsid w:val="00243A28"/>
    <w:rsid w:val="00252A5A"/>
    <w:rsid w:val="00266152"/>
    <w:rsid w:val="00270A29"/>
    <w:rsid w:val="002711E3"/>
    <w:rsid w:val="00283A6F"/>
    <w:rsid w:val="002D270D"/>
    <w:rsid w:val="002D40C2"/>
    <w:rsid w:val="002D7704"/>
    <w:rsid w:val="002E4E03"/>
    <w:rsid w:val="002E6146"/>
    <w:rsid w:val="002F1A13"/>
    <w:rsid w:val="00316F6E"/>
    <w:rsid w:val="003327F6"/>
    <w:rsid w:val="00347670"/>
    <w:rsid w:val="00354065"/>
    <w:rsid w:val="00357FC6"/>
    <w:rsid w:val="00362417"/>
    <w:rsid w:val="00367D4F"/>
    <w:rsid w:val="0038603C"/>
    <w:rsid w:val="003B6FE8"/>
    <w:rsid w:val="003E6954"/>
    <w:rsid w:val="003E7003"/>
    <w:rsid w:val="004056F7"/>
    <w:rsid w:val="00413E59"/>
    <w:rsid w:val="00425D28"/>
    <w:rsid w:val="004300A4"/>
    <w:rsid w:val="00447B5B"/>
    <w:rsid w:val="004632D2"/>
    <w:rsid w:val="00465DFC"/>
    <w:rsid w:val="00476118"/>
    <w:rsid w:val="00480EFD"/>
    <w:rsid w:val="00490227"/>
    <w:rsid w:val="0049158C"/>
    <w:rsid w:val="00496B53"/>
    <w:rsid w:val="004A18DA"/>
    <w:rsid w:val="004B0722"/>
    <w:rsid w:val="004B3FA4"/>
    <w:rsid w:val="004C058D"/>
    <w:rsid w:val="004D35C7"/>
    <w:rsid w:val="00501198"/>
    <w:rsid w:val="005075CB"/>
    <w:rsid w:val="00525030"/>
    <w:rsid w:val="00534736"/>
    <w:rsid w:val="00546986"/>
    <w:rsid w:val="005727B6"/>
    <w:rsid w:val="005938EA"/>
    <w:rsid w:val="005B0033"/>
    <w:rsid w:val="005C39E9"/>
    <w:rsid w:val="005E49AF"/>
    <w:rsid w:val="005F651D"/>
    <w:rsid w:val="00602AF6"/>
    <w:rsid w:val="00606AD8"/>
    <w:rsid w:val="0061331C"/>
    <w:rsid w:val="00636992"/>
    <w:rsid w:val="006457D3"/>
    <w:rsid w:val="00647F24"/>
    <w:rsid w:val="006520B2"/>
    <w:rsid w:val="00656A9E"/>
    <w:rsid w:val="00662022"/>
    <w:rsid w:val="006700DC"/>
    <w:rsid w:val="00675494"/>
    <w:rsid w:val="00676A95"/>
    <w:rsid w:val="00691AC3"/>
    <w:rsid w:val="006956A9"/>
    <w:rsid w:val="00696AB6"/>
    <w:rsid w:val="006C6180"/>
    <w:rsid w:val="006D0112"/>
    <w:rsid w:val="006D4C5B"/>
    <w:rsid w:val="006F448C"/>
    <w:rsid w:val="00707751"/>
    <w:rsid w:val="00716E8E"/>
    <w:rsid w:val="00751740"/>
    <w:rsid w:val="00757F78"/>
    <w:rsid w:val="00763E42"/>
    <w:rsid w:val="0078088D"/>
    <w:rsid w:val="0078095A"/>
    <w:rsid w:val="007812C4"/>
    <w:rsid w:val="007C047D"/>
    <w:rsid w:val="007D0703"/>
    <w:rsid w:val="007D4252"/>
    <w:rsid w:val="007F2133"/>
    <w:rsid w:val="007F2490"/>
    <w:rsid w:val="007F4EC5"/>
    <w:rsid w:val="007F5AB4"/>
    <w:rsid w:val="0082279B"/>
    <w:rsid w:val="008420AF"/>
    <w:rsid w:val="008458CD"/>
    <w:rsid w:val="008605F6"/>
    <w:rsid w:val="00871B1A"/>
    <w:rsid w:val="008933C6"/>
    <w:rsid w:val="008A0CBA"/>
    <w:rsid w:val="008C0A18"/>
    <w:rsid w:val="008C6984"/>
    <w:rsid w:val="008E385F"/>
    <w:rsid w:val="008E5DAE"/>
    <w:rsid w:val="00905B76"/>
    <w:rsid w:val="00937D55"/>
    <w:rsid w:val="00944D79"/>
    <w:rsid w:val="009560E1"/>
    <w:rsid w:val="00967BE8"/>
    <w:rsid w:val="00987209"/>
    <w:rsid w:val="0099003A"/>
    <w:rsid w:val="00995A66"/>
    <w:rsid w:val="009A1823"/>
    <w:rsid w:val="009F4D29"/>
    <w:rsid w:val="009F7ED5"/>
    <w:rsid w:val="00A10850"/>
    <w:rsid w:val="00A1440B"/>
    <w:rsid w:val="00A161C8"/>
    <w:rsid w:val="00A312AA"/>
    <w:rsid w:val="00A871C6"/>
    <w:rsid w:val="00A946A7"/>
    <w:rsid w:val="00A95062"/>
    <w:rsid w:val="00AA0B3D"/>
    <w:rsid w:val="00AC6914"/>
    <w:rsid w:val="00AE5CBF"/>
    <w:rsid w:val="00AF2D48"/>
    <w:rsid w:val="00B229E7"/>
    <w:rsid w:val="00BA10DE"/>
    <w:rsid w:val="00BA6CA8"/>
    <w:rsid w:val="00BC36D9"/>
    <w:rsid w:val="00BE1255"/>
    <w:rsid w:val="00BE6A4C"/>
    <w:rsid w:val="00C205D5"/>
    <w:rsid w:val="00C274EC"/>
    <w:rsid w:val="00C637BC"/>
    <w:rsid w:val="00C64209"/>
    <w:rsid w:val="00C6691D"/>
    <w:rsid w:val="00C8613B"/>
    <w:rsid w:val="00C95E7C"/>
    <w:rsid w:val="00CA0EDF"/>
    <w:rsid w:val="00CA3130"/>
    <w:rsid w:val="00CA374B"/>
    <w:rsid w:val="00CA6BC0"/>
    <w:rsid w:val="00CC1EBE"/>
    <w:rsid w:val="00CD4552"/>
    <w:rsid w:val="00CD65BF"/>
    <w:rsid w:val="00CE6E63"/>
    <w:rsid w:val="00D00FA3"/>
    <w:rsid w:val="00D07066"/>
    <w:rsid w:val="00D14F9F"/>
    <w:rsid w:val="00D172EF"/>
    <w:rsid w:val="00D23D77"/>
    <w:rsid w:val="00D265A1"/>
    <w:rsid w:val="00D76076"/>
    <w:rsid w:val="00D86485"/>
    <w:rsid w:val="00DB694D"/>
    <w:rsid w:val="00DF4A9A"/>
    <w:rsid w:val="00DF6699"/>
    <w:rsid w:val="00E100DC"/>
    <w:rsid w:val="00E1593B"/>
    <w:rsid w:val="00E52FAF"/>
    <w:rsid w:val="00E61700"/>
    <w:rsid w:val="00E7343F"/>
    <w:rsid w:val="00E8158F"/>
    <w:rsid w:val="00E82D43"/>
    <w:rsid w:val="00E8668F"/>
    <w:rsid w:val="00EB0481"/>
    <w:rsid w:val="00EB7848"/>
    <w:rsid w:val="00ED2FC2"/>
    <w:rsid w:val="00EE4B04"/>
    <w:rsid w:val="00EE5D5D"/>
    <w:rsid w:val="00EE621D"/>
    <w:rsid w:val="00F2677C"/>
    <w:rsid w:val="00F44CEF"/>
    <w:rsid w:val="00F45F85"/>
    <w:rsid w:val="00F71CE6"/>
    <w:rsid w:val="00FB4F6B"/>
    <w:rsid w:val="00FB68C1"/>
    <w:rsid w:val="00FB6CE1"/>
    <w:rsid w:val="00FE0C32"/>
    <w:rsid w:val="00FF109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1444"/>
  <w15:chartTrackingRefBased/>
  <w15:docId w15:val="{1B2D801E-41AD-4DB6-BA07-90B6173A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12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25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4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B5B"/>
    <w:pPr>
      <w:ind w:left="720"/>
      <w:contextualSpacing/>
    </w:pPr>
  </w:style>
  <w:style w:type="table" w:styleId="Tabela-Siatka">
    <w:name w:val="Table Grid"/>
    <w:basedOn w:val="Standardowy"/>
    <w:uiPriority w:val="39"/>
    <w:rsid w:val="00A1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4BE5-E41B-4371-89EE-D7346040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szczak</dc:creator>
  <cp:keywords/>
  <dc:description/>
  <cp:lastModifiedBy>Anna Jaskurzyńska</cp:lastModifiedBy>
  <cp:revision>6</cp:revision>
  <cp:lastPrinted>2023-02-15T09:21:00Z</cp:lastPrinted>
  <dcterms:created xsi:type="dcterms:W3CDTF">2024-02-28T07:55:00Z</dcterms:created>
  <dcterms:modified xsi:type="dcterms:W3CDTF">2024-03-11T08:40:00Z</dcterms:modified>
</cp:coreProperties>
</file>